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92 vom 12. März 2014</w:t>
      </w:r>
    </w:p>
    <w:p>
      <w:r>
        <w:t>TI Tribunale d'appello, 2014-03-12, IT</w:t>
      </w:r>
    </w:p>
    <w:p>
      <w:r>
        <w:rPr>
          <w:b/>
        </w:rPr>
        <w:t xml:space="preserve">Quelle: </w:t>
      </w:r>
      <w:r>
        <w:t>https://mcp.opencaselaw.ch/entscheid/ti_gerichte_80.2014.92</w:t>
      </w:r>
    </w:p>
    <w:p>
      <w:r>
        <w:t>FR: TI_GERICHTE 80.2014.92 du 12 mars 2014</w:t>
      </w:r>
    </w:p>
    <w:p>
      <w:r>
        <w:t>IT: TI_GERICHTE 80.2014.92 del 12 marzo 2014</w:t>
      </w:r>
    </w:p>
    <w:p>
      <w:pPr>
        <w:pStyle w:val="Heading2"/>
      </w:pPr>
      <w:r>
        <w:t>Regeste</w:t>
      </w:r>
    </w:p>
    <w:p>
      <w:r>
        <w:t>Deduzioni: spese professionali, spese di trasporto per rientro a pranzo solo se inferiori alla deduzione per doppia economia domestica, padre che deve cucinare per i figli</w:t>
      </w:r>
    </w:p>
    <w:p>
      <w:pPr>
        <w:pStyle w:val="Heading2"/>
      </w:pPr>
      <w:r>
        <w:t>Erwägungen</w:t>
      </w:r>
    </w:p>
    <w:p>
      <w:r>
        <w:rPr>
          <w:b/>
        </w:rPr>
        <w:t>E. 2</w:t>
      </w:r>
    </w:p>
    <w:p>
      <w:r>
        <w:t>Nel caso in esame, l’uso del veicolo privato per le trasferte quotidiane dal luogo di domicilio (__________) al luogo di lavoro (__________) non è mai stato messo in discussione. L’autorità di tassazione, in sede di reclamo, ha inoltre rettificato in 20 chilometri la distanza del tragitto, riconoscendo quanto indicato dai contribuenti nella dichiarazione fiscale. L’unico motivo di litigio rimane la mancata deduzione della trasferta di andata e di ritorno a mezzogiorno. RI 1 pretende che gli venga riconosciuto l’intero importo dichiarato di     fr. 12'190.–, sostenendo di dover rincasare a mezzogiorno per cucinare il pranzo ai figli minorenni. L’autorità di tassazione, per contro, ha ammesso in deduzione unicamente la metà dell’importo dichiarato (fr. 6'095.–), pari a una trasferta di andata e di ritorno al giorno. Nel contempo ha tuttavia aggiunto la deduzione di fr. 3'200.– a titolo di spese supplementari per doppia economia domestica, conformandosi a quanto disposto dall’art. 4 cpv. 3 del decreto cantonale e dall’art. 5 cpv. 3 dell’ordinanza federale.</w:t>
      </w:r>
    </w:p>
    <w:p>
      <w:r>
        <w:rPr>
          <w:b/>
        </w:rPr>
        <w:t>E. 3.1</w:t>
      </w:r>
    </w:p>
    <w:p>
      <w:r>
        <w:t>Le spese professionali deducibili sono quelle necessarie al conseguimento del proprio reddito e in causalità diretta con lo stesso (art. 3 del decreto cantonale e art. 1 dell’ordinanza federale). Per loro stessa natura, le spese professionali dei salariati possono essere ammesse in deduzione dal totale dei redditi imponibili solo se direttamente e strumentalmente connesse con il conseguimento del reddito derivante da un’attività lucrativa dipendente. Secondo la giurisprudenza, non occorre tuttavia dimostrare che il contribuente non potrebbe assolutamente realizzare il proprio reddito senza la spesa in questione né tanto meno è richiesto che quest’ultima sia effettuata in virtù di un obbligo legale. La sua necessità va piuttosto ammessa se, in base ad una valutazione economica, si può ritenere che la spesa favorisce l’acquisizione del reddito e se non è ragionevolmente esigibile che il contribuente vi rinunci (DTF 124 II 29 consid. 3a; sentenza 2A.60/1998 del 27 maggio 1999, in: ASA 69 pag. 872, consid. 2b).</w:t>
      </w:r>
    </w:p>
    <w:p>
      <w:r>
        <w:rPr>
          <w:b/>
        </w:rPr>
        <w:t>E. 3.2</w:t>
      </w:r>
    </w:p>
    <w:p>
      <w:r>
        <w:t>In linea di principio, le spese sostenute per i pasti di mezzogiorno non sono deducibili dal totale dei redditi imponibili, trattandosi di costi legati al tenore di vita (art. 33 lett. a LT; art. 34 lett. a LIFD). Lo diventano unicamente i costi supplementari, direttamente connessi con gli impegni professionali del contribuente. Si tratta, in primo luogo, delle spese supplementari di doppia economia domestica (art. 25 cpv. 1 lett. b LT; art. 26 cpv. 1 lett. b LIFD), ammesse in deduzione se il luogo di lavoro è a notevole distanza da quello di domicilio oppure quando, per le condizioni imposte dall’attività professionale, la pausa per i pasti è tale da non permettere al contribuente di rientrare a domicilio (art. 5 cpv. 1 del decreto cantonale e art. 6 cpv. 1 lett. a dell’ordinanza federale). Se, per contro, il contribuente ha la possibilità di rincasare durante la pausa di mezzogiorno, deducibili sono le spese di trasporto da e per il luogo di lavoro (art. 25 cpv. 1 lett. a LT; art. 26 cpv. 1 lett. a LIFD), a condizione tuttavia che le stesse siano meno onerose delle spese supplementari per doppia economia domestica (art. 4 cpv. 3 del decreto cantonale e art. 5 cpv. 3 dell’ordinanza federale). In quest’ultimo caso, se il contribuente decide comunque di pranzare a casa, per motivi puramente personali oppure familiari, come nella presente fattispecie, le spese supplementari che ne derivano, nella misura in cui superano i costi per doppia economia domestica, rappresentano spese legate al tenore di vita e non possono conseguentemente essere ammesse in deduzione dal totale dei redditi imponibili (cfr. Funk , Der Begriff der Gewinnungskosten nach schweizerischem Einkommenssteuerrecht, 2ª ediz., Coira 1989, p. 86; nello stesso senso si è espressa anche la giurisprudenza argoviese, in: AGVE 1995 p. 443).</w:t>
      </w:r>
    </w:p>
    <w:p>
      <w:r>
        <w:rPr>
          <w:b/>
        </w:rPr>
        <w:t>E. 3.3</w:t>
      </w:r>
    </w:p>
    <w:p>
      <w:r>
        <w:t>Così stando le cose, la decisione impugnata non presta il fianco a critiche. Non deve in particolare stupire che l’autorità di tassazione abbia sostituito la deduzione delle spese per il tragitto di andata e ritorno a mezzogiorno (fr. 6'095.–) con quelle meno onerose per i pasti consumati fuori domicilio (fr. 3'200.–), sebbene il contribuente sostenga di dover rincasare per cucinare il pranzo ai figli minorenni. Anzi, la decisione impugnata si palesa addirittura generosa nei confronti del contribuente, laddove ammette in deduzione l’intero importo forfettario di fr. 3'200.–, anche se nel certificato di salario rilasciato al marito è chiaramente indicata l’esistenza di una mensa aziendale (cfr. casella G del certificato di salario agli atti dell’incarto fiscale). In questi casi, infatti, la deduzione delle spese supplementari per doppia economia domestica andrebbe ammessa solo nella misura della metà (art. 5 cpv. 3 del decreto cantonale e art.</w:t>
      </w:r>
    </w:p>
    <w:p>
      <w:r>
        <w:rPr>
          <w:b/>
        </w:rPr>
        <w:t>E. 6</w:t>
      </w:r>
    </w:p>
    <w:p>
      <w:r>
        <w:t>cpv. 3 dell’ordinanza federale ). 4. La questione può nondimeno restare aperta. Gli atti vanno infatti ritornati all’Ufficio di tassazione perché accerti, preliminarmente, se le spese di trasferta da e per il domicilio di __________ sono effettivamente sostenute dai ricorrenti oppure, come sembrerebbe emergere dalle osservazioni del 12 maggio 2014, allibrate a conto economico della __________ Sagl, società riconducibile ai contribuenti, a nome della quale sono immatricolati tutti i veicoli. In quest’ultimo caso verrebbe meno non soltanto la deduzione delle spese supplementari per doppia economia domestica, ma anche delle spese di trasporto dal domicilio al luogo di lavoro, accertate in sede di reclamo in fr. 6'095.–. Verrebbero inoltre meno le spese di trasporto della moglie, dichiarate e sempre confermate in fr. 4'032.–. 5. Alla luce delle considerazioni che precedono, la decisione su reclamo del 12 marzo 2014 è annullata e gli atti rinviati all’Ufficio di tassazione di Locarno per una nuova decisione. Visto l’esito del gravame, non si prelevano tassa di giustizia e spese processuali. Per questi motivi, visti per le spese gli art. 144 LIFD e 231 LT dichiara e pronuncia 1.   La decisione su reclamo del 12 marzo 2014 è annullata e gli atti rinviati all’Ufficio di tassazione di Locarno, perché emetta una nuova decisione su reclamo, dopo aver proceduto agli accertamenti indicati al punto 3.4. 2.   Non si prelevano né tassa di giustizia né spese processuali. 3.   Contro il presente giudizio è dato ricorso in materia di diritto pubblico al Tribunale federale in Losanna, entro 30 giorni (art. 146 LIFD; art. 73 LAID; art. 82 ss. LTF). 4.   Intimazione a: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